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F5" w:rsidRPr="004F53D1" w:rsidRDefault="006B3AF5" w:rsidP="006B3AF5">
      <w:pPr>
        <w:jc w:val="center"/>
        <w:rPr>
          <w:sz w:val="20"/>
          <w:szCs w:val="20"/>
        </w:rPr>
      </w:pPr>
      <w:r w:rsidRPr="004F53D1">
        <w:rPr>
          <w:sz w:val="20"/>
          <w:szCs w:val="20"/>
        </w:rPr>
        <w:t>Рейтинг</w:t>
      </w:r>
    </w:p>
    <w:p w:rsidR="004F53D1" w:rsidRPr="00B851F6" w:rsidRDefault="006B3AF5" w:rsidP="004F53D1">
      <w:pPr>
        <w:jc w:val="center"/>
        <w:rPr>
          <w:b/>
          <w:sz w:val="20"/>
          <w:szCs w:val="20"/>
        </w:rPr>
      </w:pPr>
      <w:r w:rsidRPr="004F53D1">
        <w:rPr>
          <w:sz w:val="20"/>
          <w:szCs w:val="20"/>
        </w:rPr>
        <w:t>клубных учреждений</w:t>
      </w:r>
      <w:r w:rsidRPr="004F53D1">
        <w:rPr>
          <w:b/>
          <w:sz w:val="20"/>
          <w:szCs w:val="20"/>
        </w:rPr>
        <w:t xml:space="preserve"> </w:t>
      </w:r>
      <w:r w:rsidR="004F53D1">
        <w:rPr>
          <w:b/>
          <w:sz w:val="20"/>
          <w:szCs w:val="20"/>
        </w:rPr>
        <w:t>по показателям деятельности</w:t>
      </w:r>
    </w:p>
    <w:p w:rsidR="006B3AF5" w:rsidRPr="004F53D1" w:rsidRDefault="001D612A" w:rsidP="004F53D1">
      <w:pPr>
        <w:jc w:val="center"/>
        <w:rPr>
          <w:sz w:val="20"/>
          <w:szCs w:val="20"/>
        </w:rPr>
      </w:pPr>
      <w:proofErr w:type="spellStart"/>
      <w:r w:rsidRPr="004F53D1">
        <w:rPr>
          <w:b/>
          <w:sz w:val="20"/>
          <w:szCs w:val="20"/>
        </w:rPr>
        <w:t>Чучковс</w:t>
      </w:r>
      <w:r w:rsidR="006B3AF5" w:rsidRPr="004F53D1">
        <w:rPr>
          <w:b/>
          <w:sz w:val="20"/>
          <w:szCs w:val="20"/>
        </w:rPr>
        <w:t>кого</w:t>
      </w:r>
      <w:proofErr w:type="spellEnd"/>
      <w:r w:rsidR="006B3AF5" w:rsidRPr="004F53D1">
        <w:rPr>
          <w:b/>
          <w:sz w:val="20"/>
          <w:szCs w:val="20"/>
        </w:rPr>
        <w:t xml:space="preserve"> района  </w:t>
      </w:r>
      <w:r w:rsidR="004F53D1">
        <w:rPr>
          <w:sz w:val="20"/>
          <w:szCs w:val="20"/>
        </w:rPr>
        <w:t>за 2011 г.</w:t>
      </w:r>
    </w:p>
    <w:tbl>
      <w:tblPr>
        <w:tblW w:w="14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449"/>
        <w:gridCol w:w="706"/>
        <w:gridCol w:w="659"/>
        <w:gridCol w:w="659"/>
        <w:gridCol w:w="660"/>
        <w:gridCol w:w="715"/>
        <w:gridCol w:w="553"/>
        <w:gridCol w:w="634"/>
        <w:gridCol w:w="656"/>
        <w:gridCol w:w="1134"/>
        <w:gridCol w:w="992"/>
        <w:gridCol w:w="709"/>
        <w:gridCol w:w="1276"/>
        <w:gridCol w:w="2268"/>
      </w:tblGrid>
      <w:tr w:rsidR="004F53D1" w:rsidRPr="004F53D1" w:rsidTr="004F53D1">
        <w:trPr>
          <w:trHeight w:val="42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Наименование УКД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Год создания УКД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Мат</w:t>
            </w:r>
            <w:proofErr w:type="gramStart"/>
            <w:r w:rsidRPr="004F53D1">
              <w:rPr>
                <w:b/>
                <w:sz w:val="20"/>
                <w:szCs w:val="20"/>
              </w:rPr>
              <w:t>.-</w:t>
            </w:r>
            <w:proofErr w:type="gramEnd"/>
            <w:r w:rsidRPr="004F53D1">
              <w:rPr>
                <w:b/>
                <w:sz w:val="20"/>
                <w:szCs w:val="20"/>
              </w:rPr>
              <w:t>тех. база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Персона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Баллы</w:t>
            </w:r>
          </w:p>
        </w:tc>
      </w:tr>
      <w:tr w:rsidR="004F53D1" w:rsidRPr="004F53D1" w:rsidTr="004F53D1">
        <w:trPr>
          <w:cantSplit/>
          <w:trHeight w:val="155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D1" w:rsidRPr="004F53D1" w:rsidRDefault="004F53D1">
            <w:pPr>
              <w:rPr>
                <w:b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D1" w:rsidRPr="004F53D1" w:rsidRDefault="004F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D1" w:rsidRPr="004F53D1" w:rsidRDefault="004F53D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.</w:t>
            </w:r>
            <w:r w:rsidRPr="004F53D1">
              <w:rPr>
                <w:b/>
                <w:sz w:val="20"/>
                <w:szCs w:val="20"/>
              </w:rPr>
              <w:t xml:space="preserve"> свет-звук</w:t>
            </w:r>
          </w:p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с </w:t>
            </w:r>
            <w:r w:rsidRPr="004F53D1">
              <w:rPr>
                <w:b/>
                <w:sz w:val="20"/>
                <w:szCs w:val="20"/>
              </w:rPr>
              <w:t>Интер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4F53D1">
              <w:rPr>
                <w:b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с высши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со ср</w:t>
            </w:r>
            <w:proofErr w:type="gramStart"/>
            <w:r w:rsidRPr="004F53D1">
              <w:rPr>
                <w:b/>
                <w:sz w:val="20"/>
                <w:szCs w:val="20"/>
              </w:rPr>
              <w:t>.с</w:t>
            </w:r>
            <w:proofErr w:type="gramEnd"/>
            <w:r w:rsidRPr="004F53D1">
              <w:rPr>
                <w:b/>
                <w:sz w:val="20"/>
                <w:szCs w:val="20"/>
              </w:rPr>
              <w:t>пец. по культуре, искус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 w:rsidP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кол-во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кол-во «народных»,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4F53D1">
              <w:rPr>
                <w:b/>
                <w:sz w:val="20"/>
                <w:szCs w:val="20"/>
              </w:rPr>
              <w:t>КМ</w:t>
            </w:r>
            <w:proofErr w:type="gramEnd"/>
            <w:r w:rsidRPr="004F53D1">
              <w:rPr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3D1" w:rsidRPr="004F53D1" w:rsidRDefault="004F53D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 xml:space="preserve">участие в  обл.,  </w:t>
            </w:r>
            <w:proofErr w:type="spellStart"/>
            <w:r w:rsidRPr="004F53D1">
              <w:rPr>
                <w:b/>
                <w:sz w:val="20"/>
                <w:szCs w:val="20"/>
              </w:rPr>
              <w:t>межрег</w:t>
            </w:r>
            <w:proofErr w:type="spellEnd"/>
            <w:r w:rsidRPr="004F53D1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4F53D1">
              <w:rPr>
                <w:b/>
                <w:sz w:val="20"/>
                <w:szCs w:val="20"/>
              </w:rPr>
              <w:t>всероссийск</w:t>
            </w:r>
            <w:proofErr w:type="spellEnd"/>
            <w:r w:rsidRPr="004F53D1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4F53D1">
              <w:rPr>
                <w:b/>
                <w:sz w:val="20"/>
                <w:szCs w:val="20"/>
              </w:rPr>
              <w:t>междун</w:t>
            </w:r>
            <w:proofErr w:type="spellEnd"/>
            <w:r w:rsidRPr="004F53D1">
              <w:rPr>
                <w:b/>
                <w:sz w:val="20"/>
                <w:szCs w:val="20"/>
              </w:rPr>
              <w:t>.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Муниципальное бюджетное учреждение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200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          Есть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D37092">
            <w:pPr>
              <w:tabs>
                <w:tab w:val="center" w:pos="843"/>
                <w:tab w:val="left" w:pos="1508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7</w:t>
            </w:r>
            <w:r w:rsidRPr="004F53D1">
              <w:rPr>
                <w:sz w:val="20"/>
                <w:szCs w:val="20"/>
              </w:rPr>
              <w:tab/>
              <w:t>5</w:t>
            </w:r>
            <w:r w:rsidRPr="004F53D1">
              <w:rPr>
                <w:sz w:val="20"/>
                <w:szCs w:val="20"/>
              </w:rPr>
              <w:tab/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5           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234          128,0           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Алее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8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   -         - 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D37092">
            <w:pPr>
              <w:tabs>
                <w:tab w:val="center" w:pos="843"/>
                <w:tab w:val="left" w:pos="1565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2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7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26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Авангард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8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К</w:t>
            </w:r>
            <w:proofErr w:type="gramStart"/>
            <w:r w:rsidRPr="004F53D1">
              <w:rPr>
                <w:sz w:val="20"/>
                <w:szCs w:val="20"/>
              </w:rPr>
              <w:t xml:space="preserve">          -          - 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D37092">
            <w:pPr>
              <w:tabs>
                <w:tab w:val="center" w:pos="843"/>
                <w:tab w:val="left" w:pos="1519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4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6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62           8,0               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Аладьин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</w:t>
            </w:r>
            <w:r w:rsidRPr="004F53D1">
              <w:rPr>
                <w:sz w:val="20"/>
                <w:szCs w:val="20"/>
              </w:rPr>
              <w:lastRenderedPageBreak/>
              <w:t xml:space="preserve">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lastRenderedPageBreak/>
              <w:t>195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D37092">
            <w:pPr>
              <w:tabs>
                <w:tab w:val="center" w:pos="843"/>
                <w:tab w:val="left" w:pos="1497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5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7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95          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Завидо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8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            -          -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553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4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6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58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Дудкин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  <w:p w:rsidR="004F53D1" w:rsidRPr="004F53D1" w:rsidRDefault="004F53D1" w:rsidP="00BD75A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7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519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2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54 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Кистене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8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К</w:t>
            </w:r>
            <w:proofErr w:type="gramStart"/>
            <w:r w:rsidRPr="004F53D1">
              <w:rPr>
                <w:sz w:val="20"/>
                <w:szCs w:val="20"/>
              </w:rPr>
              <w:t xml:space="preserve">     Е</w:t>
            </w:r>
            <w:proofErr w:type="gramEnd"/>
            <w:r w:rsidRPr="004F53D1">
              <w:rPr>
                <w:sz w:val="20"/>
                <w:szCs w:val="20"/>
              </w:rPr>
              <w:t>сть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349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6</w:t>
            </w:r>
            <w:r w:rsidRPr="004F53D1">
              <w:rPr>
                <w:sz w:val="20"/>
                <w:szCs w:val="20"/>
              </w:rPr>
              <w:tab/>
              <w:t>2</w:t>
            </w:r>
            <w:r w:rsidRPr="004F53D1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2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226          9,0                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Красноозер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lastRenderedPageBreak/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4F53D1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lastRenderedPageBreak/>
              <w:t>1906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451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93   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Культурно-досуговый</w:t>
            </w:r>
            <w:proofErr w:type="spellEnd"/>
            <w:r w:rsidRPr="004F53D1">
              <w:rPr>
                <w:sz w:val="20"/>
                <w:szCs w:val="20"/>
              </w:rPr>
              <w:t xml:space="preserve"> центр «Русь»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5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497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3</w:t>
            </w:r>
            <w:r w:rsidRPr="004F53D1">
              <w:rPr>
                <w:sz w:val="20"/>
                <w:szCs w:val="20"/>
              </w:rPr>
              <w:tab/>
              <w:t>2</w:t>
            </w:r>
            <w:r w:rsidRPr="004F53D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5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80              1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Мелехо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0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553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2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95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Остро-Пластико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6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508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4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5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33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Прот-Углян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4F53D1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6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395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3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58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Перто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</w:t>
            </w:r>
            <w:r w:rsidRPr="004F53D1">
              <w:rPr>
                <w:sz w:val="20"/>
                <w:szCs w:val="20"/>
              </w:rPr>
              <w:lastRenderedPageBreak/>
              <w:t xml:space="preserve">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lastRenderedPageBreak/>
              <w:t>199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485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5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6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150           31,0             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Шемето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7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406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</w:t>
            </w:r>
            <w:r w:rsidRPr="004F53D1">
              <w:rPr>
                <w:sz w:val="20"/>
                <w:szCs w:val="20"/>
              </w:rPr>
              <w:tab/>
              <w:t>1</w:t>
            </w:r>
            <w:r w:rsidRPr="004F53D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5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64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Церле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Дом культуры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4F53D1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8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474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2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2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Луговско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клуб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4F53D1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200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519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2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74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Голенище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клуб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</w:t>
            </w:r>
            <w:r w:rsidRPr="004F53D1">
              <w:rPr>
                <w:sz w:val="20"/>
                <w:szCs w:val="20"/>
              </w:rPr>
              <w:lastRenderedPageBreak/>
              <w:t>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lastRenderedPageBreak/>
              <w:t>197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К</w:t>
            </w:r>
            <w:proofErr w:type="gramStart"/>
            <w:r w:rsidRPr="004F53D1">
              <w:rPr>
                <w:sz w:val="20"/>
                <w:szCs w:val="20"/>
              </w:rPr>
              <w:t xml:space="preserve">   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508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2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53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Дубровский сельский клуб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5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565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</w:t>
            </w:r>
            <w:r w:rsidRPr="004F53D1">
              <w:rPr>
                <w:sz w:val="20"/>
                <w:szCs w:val="20"/>
              </w:rPr>
              <w:tab/>
              <w:t>1</w:t>
            </w:r>
            <w:r w:rsidRPr="004F53D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 xml:space="preserve">2               -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74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proofErr w:type="spellStart"/>
            <w:r w:rsidRPr="004F53D1">
              <w:rPr>
                <w:sz w:val="20"/>
                <w:szCs w:val="20"/>
              </w:rPr>
              <w:t>Ункосовский</w:t>
            </w:r>
            <w:proofErr w:type="spellEnd"/>
            <w:r w:rsidRPr="004F53D1">
              <w:rPr>
                <w:sz w:val="20"/>
                <w:szCs w:val="20"/>
              </w:rPr>
              <w:t xml:space="preserve"> сельский клуб муниципального бюджетного учреждения культуры «Районный Дом культуры </w:t>
            </w:r>
            <w:proofErr w:type="spellStart"/>
            <w:r w:rsidRPr="004F53D1">
              <w:rPr>
                <w:sz w:val="20"/>
                <w:szCs w:val="20"/>
              </w:rPr>
              <w:t>Чучковского</w:t>
            </w:r>
            <w:proofErr w:type="spellEnd"/>
            <w:r w:rsidRPr="004F53D1">
              <w:rPr>
                <w:sz w:val="20"/>
                <w:szCs w:val="20"/>
              </w:rPr>
              <w:t xml:space="preserve"> муниципального района»</w:t>
            </w:r>
          </w:p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(бюджетное учрежде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200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E11D47">
            <w:pPr>
              <w:tabs>
                <w:tab w:val="center" w:pos="843"/>
                <w:tab w:val="left" w:pos="1417"/>
              </w:tabs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1</w:t>
            </w:r>
            <w:r w:rsidRPr="004F53D1">
              <w:rPr>
                <w:sz w:val="20"/>
                <w:szCs w:val="20"/>
              </w:rPr>
              <w:tab/>
              <w:t>-</w:t>
            </w:r>
            <w:r w:rsidRPr="004F53D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3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47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53D1" w:rsidRPr="004F53D1" w:rsidTr="004F53D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>Автоклу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spacing w:line="276" w:lineRule="auto"/>
              <w:rPr>
                <w:sz w:val="20"/>
                <w:szCs w:val="20"/>
              </w:rPr>
            </w:pPr>
            <w:r w:rsidRPr="004F53D1">
              <w:rPr>
                <w:sz w:val="20"/>
                <w:szCs w:val="20"/>
              </w:rPr>
              <w:t xml:space="preserve">            -           -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-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4F53D1" w:rsidP="00BD75A7">
            <w:pPr>
              <w:spacing w:line="276" w:lineRule="auto"/>
              <w:rPr>
                <w:b/>
                <w:sz w:val="20"/>
                <w:szCs w:val="20"/>
              </w:rPr>
            </w:pPr>
            <w:r w:rsidRPr="004F53D1">
              <w:rPr>
                <w:b/>
                <w:sz w:val="20"/>
                <w:szCs w:val="20"/>
              </w:rPr>
              <w:t>30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1" w:rsidRPr="004F53D1" w:rsidRDefault="00D76C30" w:rsidP="00BD75A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069E7" w:rsidRDefault="002069E7" w:rsidP="004F53D1">
      <w:pPr>
        <w:jc w:val="center"/>
        <w:rPr>
          <w:b/>
          <w:sz w:val="20"/>
          <w:szCs w:val="20"/>
        </w:rPr>
      </w:pPr>
    </w:p>
    <w:p w:rsidR="004F53D1" w:rsidRPr="00B51832" w:rsidRDefault="004F53D1" w:rsidP="004F53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ий</w:t>
      </w:r>
      <w:r w:rsidRPr="00B51832">
        <w:rPr>
          <w:b/>
          <w:sz w:val="20"/>
          <w:szCs w:val="20"/>
        </w:rPr>
        <w:t xml:space="preserve"> балл клубных учреждений </w:t>
      </w:r>
      <w:proofErr w:type="spellStart"/>
      <w:r w:rsidR="002069E7">
        <w:rPr>
          <w:b/>
          <w:sz w:val="20"/>
          <w:szCs w:val="20"/>
        </w:rPr>
        <w:t>Чучко</w:t>
      </w:r>
      <w:r>
        <w:rPr>
          <w:b/>
          <w:sz w:val="20"/>
          <w:szCs w:val="20"/>
        </w:rPr>
        <w:t>вского</w:t>
      </w:r>
      <w:proofErr w:type="spellEnd"/>
      <w:r>
        <w:rPr>
          <w:b/>
          <w:sz w:val="20"/>
          <w:szCs w:val="20"/>
        </w:rPr>
        <w:t xml:space="preserve"> района-</w:t>
      </w:r>
      <w:r w:rsidR="00DC4240">
        <w:rPr>
          <w:b/>
          <w:sz w:val="20"/>
          <w:szCs w:val="20"/>
        </w:rPr>
        <w:t>2,85</w:t>
      </w:r>
    </w:p>
    <w:p w:rsidR="004F53D1" w:rsidRPr="00C13E79" w:rsidRDefault="004F53D1" w:rsidP="004F53D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в</w:t>
      </w:r>
      <w:proofErr w:type="spellEnd"/>
      <w:r>
        <w:rPr>
          <w:sz w:val="20"/>
          <w:szCs w:val="20"/>
        </w:rPr>
        <w:t xml:space="preserve"> – аварийное состояние здания</w:t>
      </w:r>
    </w:p>
    <w:p w:rsidR="004F53D1" w:rsidRDefault="004F53D1" w:rsidP="004F53D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здание требует капитального ремонта</w:t>
      </w:r>
    </w:p>
    <w:p w:rsidR="004F53D1" w:rsidRDefault="004F53D1" w:rsidP="004F53D1">
      <w:pPr>
        <w:rPr>
          <w:b/>
          <w:sz w:val="16"/>
          <w:szCs w:val="16"/>
        </w:rPr>
        <w:sectPr w:rsidR="004F53D1" w:rsidSect="006B3A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53D1" w:rsidRDefault="004F53D1" w:rsidP="004F53D1">
      <w:pPr>
        <w:rPr>
          <w:b/>
          <w:sz w:val="16"/>
          <w:szCs w:val="16"/>
        </w:rPr>
      </w:pPr>
    </w:p>
    <w:p w:rsidR="004F53D1" w:rsidRDefault="004F53D1" w:rsidP="004F53D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Баллы</w:t>
      </w:r>
    </w:p>
    <w:p w:rsidR="004F53D1" w:rsidRPr="00CE51F1" w:rsidRDefault="004F53D1" w:rsidP="004F53D1">
      <w:pPr>
        <w:rPr>
          <w:b/>
          <w:sz w:val="16"/>
          <w:szCs w:val="16"/>
        </w:rPr>
      </w:pPr>
    </w:p>
    <w:p w:rsidR="004F53D1" w:rsidRDefault="004F53D1" w:rsidP="004F53D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лубных формирований</w:t>
      </w:r>
    </w:p>
    <w:p w:rsidR="004F53D1" w:rsidRDefault="004F53D1" w:rsidP="004F53D1">
      <w:pPr>
        <w:rPr>
          <w:b/>
          <w:sz w:val="16"/>
          <w:szCs w:val="16"/>
        </w:rPr>
      </w:pPr>
    </w:p>
    <w:p w:rsidR="004F53D1" w:rsidRPr="00CE51F1" w:rsidRDefault="004F53D1" w:rsidP="004F53D1">
      <w:pPr>
        <w:rPr>
          <w:sz w:val="16"/>
          <w:szCs w:val="16"/>
        </w:rPr>
      </w:pPr>
      <w:r>
        <w:rPr>
          <w:sz w:val="16"/>
          <w:szCs w:val="16"/>
        </w:rPr>
        <w:t>Свыше 31</w:t>
      </w:r>
      <w:r w:rsidRPr="00CE51F1">
        <w:rPr>
          <w:sz w:val="16"/>
          <w:szCs w:val="16"/>
        </w:rPr>
        <w:t>– 4 балла</w:t>
      </w: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30-20 – 3 балла</w:t>
      </w: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19 - 10 – 2 балла</w:t>
      </w:r>
    </w:p>
    <w:p w:rsidR="004F53D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9 - 1 – 1 балл</w:t>
      </w:r>
    </w:p>
    <w:p w:rsidR="004F53D1" w:rsidRPr="00CE51F1" w:rsidRDefault="004F53D1" w:rsidP="004F53D1">
      <w:pPr>
        <w:rPr>
          <w:sz w:val="16"/>
          <w:szCs w:val="16"/>
        </w:rPr>
      </w:pPr>
    </w:p>
    <w:p w:rsidR="004F53D1" w:rsidRDefault="004F53D1" w:rsidP="004F53D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народных (образцовых) коллективов</w:t>
      </w:r>
    </w:p>
    <w:p w:rsidR="004F53D1" w:rsidRDefault="004F53D1" w:rsidP="004F53D1">
      <w:pPr>
        <w:rPr>
          <w:b/>
          <w:sz w:val="16"/>
          <w:szCs w:val="16"/>
        </w:rPr>
      </w:pPr>
    </w:p>
    <w:p w:rsidR="003A553D" w:rsidRDefault="003A553D" w:rsidP="003A553D">
      <w:pPr>
        <w:rPr>
          <w:sz w:val="16"/>
          <w:szCs w:val="16"/>
        </w:rPr>
      </w:pPr>
      <w:r>
        <w:rPr>
          <w:sz w:val="16"/>
          <w:szCs w:val="16"/>
        </w:rPr>
        <w:t>Свыше 11 – 5 баллов</w:t>
      </w:r>
    </w:p>
    <w:p w:rsidR="003A553D" w:rsidRPr="00CE51F1" w:rsidRDefault="003A553D" w:rsidP="003A553D">
      <w:pPr>
        <w:rPr>
          <w:sz w:val="16"/>
          <w:szCs w:val="16"/>
        </w:rPr>
      </w:pPr>
      <w:r>
        <w:rPr>
          <w:sz w:val="16"/>
          <w:szCs w:val="16"/>
        </w:rPr>
        <w:t>10 - 6</w:t>
      </w:r>
      <w:r w:rsidRPr="00CE51F1">
        <w:rPr>
          <w:sz w:val="16"/>
          <w:szCs w:val="16"/>
        </w:rPr>
        <w:t xml:space="preserve"> – 4 балла</w:t>
      </w:r>
    </w:p>
    <w:p w:rsidR="003A553D" w:rsidRPr="00CE51F1" w:rsidRDefault="003A553D" w:rsidP="003A553D">
      <w:pPr>
        <w:rPr>
          <w:sz w:val="16"/>
          <w:szCs w:val="16"/>
        </w:rPr>
      </w:pPr>
      <w:r w:rsidRPr="00CE51F1">
        <w:rPr>
          <w:sz w:val="16"/>
          <w:szCs w:val="16"/>
        </w:rPr>
        <w:t>5 – 3 – 3 балла</w:t>
      </w:r>
    </w:p>
    <w:p w:rsidR="003A553D" w:rsidRPr="00CE51F1" w:rsidRDefault="003A553D" w:rsidP="003A553D">
      <w:pPr>
        <w:rPr>
          <w:sz w:val="16"/>
          <w:szCs w:val="16"/>
        </w:rPr>
      </w:pPr>
      <w:r w:rsidRPr="00CE51F1">
        <w:rPr>
          <w:sz w:val="16"/>
          <w:szCs w:val="16"/>
        </w:rPr>
        <w:t>2 – 2 балла</w:t>
      </w:r>
    </w:p>
    <w:p w:rsidR="003A553D" w:rsidRDefault="003A553D" w:rsidP="003A553D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4F53D1" w:rsidRDefault="004F53D1" w:rsidP="004F53D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ультурно-массовых мероприятий</w:t>
      </w:r>
    </w:p>
    <w:p w:rsidR="004F53D1" w:rsidRDefault="004F53D1" w:rsidP="004F53D1">
      <w:pPr>
        <w:rPr>
          <w:b/>
          <w:sz w:val="16"/>
          <w:szCs w:val="16"/>
        </w:rPr>
      </w:pP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1000 – 500 – 4 балла</w:t>
      </w: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499 – 300 – 3 балла</w:t>
      </w: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lastRenderedPageBreak/>
        <w:t>299- 200 – 2 балла</w:t>
      </w:r>
    </w:p>
    <w:p w:rsidR="004F53D1" w:rsidRDefault="004F53D1" w:rsidP="004F53D1">
      <w:pPr>
        <w:rPr>
          <w:sz w:val="16"/>
          <w:szCs w:val="16"/>
        </w:rPr>
      </w:pPr>
    </w:p>
    <w:p w:rsidR="004F53D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199 - 1 - 1 балл</w:t>
      </w:r>
    </w:p>
    <w:p w:rsidR="004F53D1" w:rsidRPr="00CE51F1" w:rsidRDefault="004F53D1" w:rsidP="004F53D1">
      <w:pPr>
        <w:rPr>
          <w:sz w:val="16"/>
          <w:szCs w:val="16"/>
        </w:rPr>
      </w:pPr>
    </w:p>
    <w:p w:rsidR="004F53D1" w:rsidRDefault="004F53D1" w:rsidP="004F53D1">
      <w:pPr>
        <w:rPr>
          <w:sz w:val="16"/>
          <w:szCs w:val="16"/>
        </w:rPr>
      </w:pPr>
      <w:r w:rsidRPr="00CE51F1">
        <w:rPr>
          <w:b/>
          <w:sz w:val="16"/>
          <w:szCs w:val="16"/>
        </w:rPr>
        <w:t>Объем платных услуг, тыс. руб</w:t>
      </w:r>
      <w:r w:rsidRPr="00CE51F1">
        <w:rPr>
          <w:sz w:val="16"/>
          <w:szCs w:val="16"/>
        </w:rPr>
        <w:t>.</w:t>
      </w:r>
    </w:p>
    <w:p w:rsidR="004F53D1" w:rsidRDefault="004F53D1" w:rsidP="004F53D1">
      <w:pPr>
        <w:rPr>
          <w:sz w:val="16"/>
          <w:szCs w:val="16"/>
        </w:rPr>
      </w:pP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ыше </w:t>
      </w:r>
      <w:r w:rsidRPr="00CE51F1">
        <w:rPr>
          <w:sz w:val="16"/>
          <w:szCs w:val="16"/>
        </w:rPr>
        <w:t>300</w:t>
      </w:r>
      <w:r>
        <w:rPr>
          <w:sz w:val="16"/>
          <w:szCs w:val="16"/>
        </w:rPr>
        <w:t xml:space="preserve"> </w:t>
      </w:r>
      <w:r w:rsidRPr="00CE51F1">
        <w:rPr>
          <w:sz w:val="16"/>
          <w:szCs w:val="16"/>
        </w:rPr>
        <w:t xml:space="preserve"> – 4 балла</w:t>
      </w: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299 – 200 – 3 балла</w:t>
      </w: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199 – 100 – 2 балла</w:t>
      </w:r>
    </w:p>
    <w:p w:rsidR="004F53D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99 – 1 – 1 балл</w:t>
      </w:r>
    </w:p>
    <w:p w:rsidR="004F53D1" w:rsidRDefault="004F53D1" w:rsidP="004F53D1">
      <w:pPr>
        <w:rPr>
          <w:b/>
          <w:sz w:val="16"/>
          <w:szCs w:val="16"/>
        </w:rPr>
      </w:pPr>
    </w:p>
    <w:p w:rsidR="004F53D1" w:rsidRDefault="004F53D1" w:rsidP="004F53D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 xml:space="preserve">Участие коллективов  в областных, межрегиональных, всероссийских, международных мероприятиях </w:t>
      </w:r>
    </w:p>
    <w:p w:rsidR="004F53D1" w:rsidRPr="00CE51F1" w:rsidRDefault="004F53D1" w:rsidP="004F53D1">
      <w:pPr>
        <w:rPr>
          <w:b/>
          <w:sz w:val="16"/>
          <w:szCs w:val="16"/>
        </w:rPr>
      </w:pP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30 – 10 – 4 балла</w:t>
      </w: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9 – 5 – 3 балла</w:t>
      </w:r>
    </w:p>
    <w:p w:rsidR="004F53D1" w:rsidRPr="00CE51F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4 – 2 – 2 балла</w:t>
      </w:r>
    </w:p>
    <w:p w:rsidR="004F53D1" w:rsidRDefault="004F53D1" w:rsidP="004F53D1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4F53D1" w:rsidRPr="00710618" w:rsidRDefault="004F53D1" w:rsidP="004F53D1">
      <w:pPr>
        <w:rPr>
          <w:sz w:val="20"/>
          <w:szCs w:val="20"/>
        </w:rPr>
      </w:pPr>
      <w:r>
        <w:rPr>
          <w:sz w:val="16"/>
          <w:szCs w:val="16"/>
        </w:rPr>
        <w:t>Отделам (управлениям) культуры муниципальных образований рекомендуется внимательно ознакомиться с результатами рейтинга с целью выявления возможных опечаток.</w:t>
      </w:r>
    </w:p>
    <w:p w:rsidR="004F53D1" w:rsidRPr="000B1AEF" w:rsidRDefault="004F53D1" w:rsidP="004F53D1">
      <w:pPr>
        <w:rPr>
          <w:sz w:val="20"/>
          <w:szCs w:val="20"/>
        </w:rPr>
      </w:pPr>
    </w:p>
    <w:p w:rsidR="004F53D1" w:rsidRPr="00B851F6" w:rsidRDefault="004F53D1" w:rsidP="004F53D1">
      <w:pPr>
        <w:rPr>
          <w:sz w:val="20"/>
          <w:szCs w:val="20"/>
        </w:rPr>
      </w:pPr>
    </w:p>
    <w:p w:rsidR="006B3AF5" w:rsidRPr="004F53D1" w:rsidRDefault="006B3AF5" w:rsidP="006B3AF5">
      <w:pPr>
        <w:rPr>
          <w:sz w:val="20"/>
          <w:szCs w:val="20"/>
        </w:rPr>
      </w:pPr>
    </w:p>
    <w:p w:rsidR="00AE5B2D" w:rsidRPr="004F53D1" w:rsidRDefault="00AE5B2D">
      <w:pPr>
        <w:rPr>
          <w:sz w:val="20"/>
          <w:szCs w:val="20"/>
        </w:rPr>
      </w:pPr>
    </w:p>
    <w:sectPr w:rsidR="00AE5B2D" w:rsidRPr="004F53D1" w:rsidSect="004F53D1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B3AF5"/>
    <w:rsid w:val="00165446"/>
    <w:rsid w:val="001D612A"/>
    <w:rsid w:val="002069E7"/>
    <w:rsid w:val="003A553D"/>
    <w:rsid w:val="003B61D4"/>
    <w:rsid w:val="003D5A53"/>
    <w:rsid w:val="00454B04"/>
    <w:rsid w:val="004F53D1"/>
    <w:rsid w:val="00532107"/>
    <w:rsid w:val="006B3AF5"/>
    <w:rsid w:val="006C7492"/>
    <w:rsid w:val="008825F7"/>
    <w:rsid w:val="008A7715"/>
    <w:rsid w:val="009623AA"/>
    <w:rsid w:val="00A176FB"/>
    <w:rsid w:val="00AE5B2D"/>
    <w:rsid w:val="00B62E20"/>
    <w:rsid w:val="00B67C76"/>
    <w:rsid w:val="00BE738E"/>
    <w:rsid w:val="00D37092"/>
    <w:rsid w:val="00D76C30"/>
    <w:rsid w:val="00DA166F"/>
    <w:rsid w:val="00DC4240"/>
    <w:rsid w:val="00E11D47"/>
    <w:rsid w:val="00EB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3B59-6266-4349-937F-2FE071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01-20T08:43:00Z</dcterms:created>
  <dcterms:modified xsi:type="dcterms:W3CDTF">2012-05-05T09:57:00Z</dcterms:modified>
</cp:coreProperties>
</file>